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A1A6" w14:textId="77777777" w:rsidR="00122B27" w:rsidRPr="005A269D" w:rsidRDefault="00122B27" w:rsidP="00122B27">
      <w:pPr>
        <w:spacing w:after="200" w:line="360" w:lineRule="auto"/>
        <w:jc w:val="center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b/>
          <w:kern w:val="0"/>
          <w:sz w:val="24"/>
          <w14:ligatures w14:val="none"/>
        </w:rPr>
        <w:t>I.I.S. “CONFALONIERI – DE CHIRICO” – ROMA</w:t>
      </w:r>
    </w:p>
    <w:p w14:paraId="27542D7B" w14:textId="77777777" w:rsidR="00122B27" w:rsidRPr="005A269D" w:rsidRDefault="00122B27" w:rsidP="00122B27">
      <w:pPr>
        <w:spacing w:after="200" w:line="360" w:lineRule="auto"/>
        <w:jc w:val="center"/>
        <w:rPr>
          <w:rFonts w:ascii="Times New Roman" w:eastAsia="MS Mincho" w:hAnsi="Times New Roman" w:cs="Times New Roman"/>
          <w:b/>
          <w:bCs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b/>
          <w:bCs/>
          <w:kern w:val="0"/>
          <w:sz w:val="24"/>
          <w14:ligatures w14:val="none"/>
        </w:rPr>
        <w:t>A.S. 2025/2026</w:t>
      </w:r>
    </w:p>
    <w:p w14:paraId="636188CB" w14:textId="77777777" w:rsidR="00122B27" w:rsidRPr="005A269D" w:rsidRDefault="00122B27" w:rsidP="00122B27">
      <w:pPr>
        <w:spacing w:after="200" w:line="360" w:lineRule="auto"/>
        <w:jc w:val="center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b/>
          <w:kern w:val="0"/>
          <w:sz w:val="24"/>
          <w14:ligatures w14:val="none"/>
        </w:rPr>
        <w:t>PROGRAMMA SVOLTO EDUCAZIONE CIVICA</w:t>
      </w:r>
    </w:p>
    <w:p w14:paraId="2FC9CE08" w14:textId="77777777" w:rsidR="00122B27" w:rsidRPr="005A269D" w:rsidRDefault="00122B27" w:rsidP="00122B27">
      <w:pPr>
        <w:spacing w:after="200" w:line="360" w:lineRule="auto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kern w:val="0"/>
          <w:sz w:val="24"/>
          <w14:ligatures w14:val="none"/>
        </w:rPr>
        <w:t xml:space="preserve">Classe: ____________________________   </w:t>
      </w:r>
    </w:p>
    <w:p w14:paraId="6BF1CD2A" w14:textId="77777777" w:rsidR="00122B27" w:rsidRDefault="00122B27" w:rsidP="00122B27">
      <w:pPr>
        <w:spacing w:after="200" w:line="360" w:lineRule="auto"/>
        <w:rPr>
          <w:rFonts w:ascii="Times New Roman" w:eastAsia="MS Mincho" w:hAnsi="Times New Roman" w:cs="Times New Roman"/>
          <w:kern w:val="0"/>
          <w:sz w:val="24"/>
          <w14:ligatures w14:val="none"/>
        </w:rPr>
      </w:pPr>
      <w:r w:rsidRPr="005A269D">
        <w:rPr>
          <w:rFonts w:ascii="Times New Roman" w:eastAsia="MS Mincho" w:hAnsi="Times New Roman" w:cs="Times New Roman"/>
          <w:kern w:val="0"/>
          <w:sz w:val="24"/>
          <w14:ligatures w14:val="none"/>
        </w:rPr>
        <w:t>Coordinatore di classe: ____________________________________________</w:t>
      </w:r>
    </w:p>
    <w:p w14:paraId="54A461C7" w14:textId="106A52DE" w:rsidR="00122B27" w:rsidRPr="00122B27" w:rsidRDefault="00122B27" w:rsidP="00122B27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color w:val="366091"/>
          <w:kern w:val="0"/>
          <w:sz w:val="28"/>
          <w:szCs w:val="28"/>
          <w:lang w:val="it" w:eastAsia="it-IT"/>
          <w14:ligatures w14:val="none"/>
        </w:rPr>
      </w:pPr>
      <w:r w:rsidRPr="00122B27">
        <w:rPr>
          <w:rFonts w:ascii="Calibri" w:eastAsia="Calibri" w:hAnsi="Calibri" w:cs="Calibri"/>
          <w:b/>
          <w:color w:val="366091"/>
          <w:kern w:val="0"/>
          <w:sz w:val="28"/>
          <w:szCs w:val="28"/>
          <w:lang w:val="it" w:eastAsia="it-IT"/>
          <w14:ligatures w14:val="none"/>
        </w:rPr>
        <w:t>Classe IV</w:t>
      </w:r>
      <w:r>
        <w:rPr>
          <w:rFonts w:ascii="Calibri" w:eastAsia="Calibri" w:hAnsi="Calibri" w:cs="Calibri"/>
          <w:b/>
          <w:color w:val="366091"/>
          <w:kern w:val="0"/>
          <w:sz w:val="28"/>
          <w:szCs w:val="28"/>
          <w:lang w:val="it" w:eastAsia="it-IT"/>
          <w14:ligatures w14:val="none"/>
        </w:rPr>
        <w:t xml:space="preserve"> ISTITUTO TECNICO</w:t>
      </w:r>
    </w:p>
    <w:tbl>
      <w:tblPr>
        <w:tblW w:w="151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851"/>
        <w:gridCol w:w="822"/>
        <w:gridCol w:w="850"/>
        <w:gridCol w:w="709"/>
        <w:gridCol w:w="3260"/>
        <w:gridCol w:w="7371"/>
      </w:tblGrid>
      <w:tr w:rsidR="00122B27" w:rsidRPr="00122B27" w14:paraId="671679D4" w14:textId="35586A02" w:rsidTr="00122B27">
        <w:tc>
          <w:tcPr>
            <w:tcW w:w="1237" w:type="dxa"/>
            <w:shd w:val="clear" w:color="auto" w:fill="D9D9D9"/>
          </w:tcPr>
          <w:p w14:paraId="4147E709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Disciplina</w:t>
            </w:r>
          </w:p>
        </w:tc>
        <w:tc>
          <w:tcPr>
            <w:tcW w:w="851" w:type="dxa"/>
            <w:shd w:val="clear" w:color="auto" w:fill="D9D9D9"/>
          </w:tcPr>
          <w:p w14:paraId="7E7712A4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Ore sett.</w:t>
            </w:r>
          </w:p>
        </w:tc>
        <w:tc>
          <w:tcPr>
            <w:tcW w:w="822" w:type="dxa"/>
            <w:shd w:val="clear" w:color="auto" w:fill="D9D9D9"/>
          </w:tcPr>
          <w:p w14:paraId="7208335F" w14:textId="3C2CA06C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Ore Q1 (…. )  scrivere il totale</w:t>
            </w: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</w:tcPr>
          <w:p w14:paraId="304A0357" w14:textId="71A7EE53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 xml:space="preserve">Ore Q2 (…. )  scrivere il totale </w:t>
            </w:r>
          </w:p>
        </w:tc>
        <w:tc>
          <w:tcPr>
            <w:tcW w:w="709" w:type="dxa"/>
            <w:shd w:val="clear" w:color="auto" w:fill="D9D9D9"/>
          </w:tcPr>
          <w:p w14:paraId="226EF13B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Totale 33</w:t>
            </w:r>
          </w:p>
        </w:tc>
        <w:tc>
          <w:tcPr>
            <w:tcW w:w="3260" w:type="dxa"/>
            <w:shd w:val="clear" w:color="auto" w:fill="D9D9D9"/>
          </w:tcPr>
          <w:p w14:paraId="152928FF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MACROARGOMENTI DELIBERATI DAI DIPARTIMENTI</w:t>
            </w:r>
          </w:p>
        </w:tc>
        <w:tc>
          <w:tcPr>
            <w:tcW w:w="7371" w:type="dxa"/>
            <w:shd w:val="clear" w:color="auto" w:fill="D9D9D9"/>
          </w:tcPr>
          <w:p w14:paraId="1BE7A186" w14:textId="1E1CB04C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ATTIVITÀ SVOLTE</w:t>
            </w:r>
          </w:p>
        </w:tc>
      </w:tr>
      <w:tr w:rsidR="00122B27" w:rsidRPr="00122B27" w14:paraId="26196012" w14:textId="202C6082" w:rsidTr="00122B27">
        <w:tc>
          <w:tcPr>
            <w:tcW w:w="1237" w:type="dxa"/>
          </w:tcPr>
          <w:p w14:paraId="644CA6E2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Lingua e letteratura italiana</w:t>
            </w:r>
          </w:p>
        </w:tc>
        <w:tc>
          <w:tcPr>
            <w:tcW w:w="851" w:type="dxa"/>
          </w:tcPr>
          <w:p w14:paraId="6BAB2961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4</w:t>
            </w:r>
          </w:p>
        </w:tc>
        <w:tc>
          <w:tcPr>
            <w:tcW w:w="822" w:type="dxa"/>
          </w:tcPr>
          <w:p w14:paraId="205F630E" w14:textId="5B06B398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0667CA75" w14:textId="2822D308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56CEB116" w14:textId="74958BD8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</w:tcPr>
          <w:p w14:paraId="526C76E0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 xml:space="preserve">• L’Illuminismo e il linguaggio della ragione e dei diritti. </w:t>
            </w: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 xml:space="preserve">• La solidarietà sociale. </w:t>
            </w: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 xml:space="preserve">• Il rapporto uomo-natura. </w:t>
            </w: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>• Parità di genere, rappresentazioni e linguaggio mediatico.</w:t>
            </w:r>
          </w:p>
        </w:tc>
        <w:tc>
          <w:tcPr>
            <w:tcW w:w="7371" w:type="dxa"/>
          </w:tcPr>
          <w:p w14:paraId="617F11FF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23147DAB" w14:textId="62E25B5F" w:rsidTr="00122B27">
        <w:tc>
          <w:tcPr>
            <w:tcW w:w="1237" w:type="dxa"/>
          </w:tcPr>
          <w:p w14:paraId="36874D35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Lingua inglese</w:t>
            </w:r>
          </w:p>
        </w:tc>
        <w:tc>
          <w:tcPr>
            <w:tcW w:w="851" w:type="dxa"/>
          </w:tcPr>
          <w:p w14:paraId="7FA9CCB5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3</w:t>
            </w:r>
          </w:p>
        </w:tc>
        <w:tc>
          <w:tcPr>
            <w:tcW w:w="822" w:type="dxa"/>
          </w:tcPr>
          <w:p w14:paraId="301F2F85" w14:textId="6D9055EC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376ECD38" w14:textId="3ABFDD0F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30C3B742" w14:textId="2B24B852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</w:tcPr>
          <w:p w14:paraId="5F5A379D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 • Economia e politica, la Dichiarazione Internazionale dei Diritti Umani, l'Agenda 2030.</w:t>
            </w:r>
          </w:p>
        </w:tc>
        <w:tc>
          <w:tcPr>
            <w:tcW w:w="7371" w:type="dxa"/>
          </w:tcPr>
          <w:p w14:paraId="20D82F65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6C204EE1" w14:textId="209EEE0A" w:rsidTr="00122B27">
        <w:tc>
          <w:tcPr>
            <w:tcW w:w="1237" w:type="dxa"/>
          </w:tcPr>
          <w:p w14:paraId="6425D7B8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Storia</w:t>
            </w:r>
          </w:p>
        </w:tc>
        <w:tc>
          <w:tcPr>
            <w:tcW w:w="851" w:type="dxa"/>
          </w:tcPr>
          <w:p w14:paraId="1AD19C71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2</w:t>
            </w:r>
          </w:p>
        </w:tc>
        <w:tc>
          <w:tcPr>
            <w:tcW w:w="822" w:type="dxa"/>
          </w:tcPr>
          <w:p w14:paraId="766B526B" w14:textId="219A2576" w:rsidR="00122B27" w:rsidRPr="00122B27" w:rsidRDefault="00122B27" w:rsidP="00122B27">
            <w:pPr>
              <w:widowControl w:val="0"/>
              <w:tabs>
                <w:tab w:val="left" w:pos="732"/>
              </w:tabs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0E45DBFE" w14:textId="28961B18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29156256" w14:textId="553D37E4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</w:tcPr>
          <w:p w14:paraId="346A4686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 xml:space="preserve">• Le rivoluzioni e la cittadinanza democratica. </w:t>
            </w: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 xml:space="preserve">• Industrializzazione e disuguaglianze sociali. </w:t>
            </w: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  <w:t xml:space="preserve">• Nascita dell’impresa e responsabilità economica. </w:t>
            </w: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br/>
            </w: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lastRenderedPageBreak/>
              <w:t>• Attualità: sostenibilità, economia equa e inclusiva, giustizia sociale.</w:t>
            </w:r>
          </w:p>
        </w:tc>
        <w:tc>
          <w:tcPr>
            <w:tcW w:w="7371" w:type="dxa"/>
          </w:tcPr>
          <w:p w14:paraId="0C1EBFE4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315E9914" w14:textId="12B44188" w:rsidTr="00122B27">
        <w:trPr>
          <w:trHeight w:val="699"/>
        </w:trPr>
        <w:tc>
          <w:tcPr>
            <w:tcW w:w="1237" w:type="dxa"/>
          </w:tcPr>
          <w:p w14:paraId="2E7F0387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color w:val="000000"/>
                <w:kern w:val="0"/>
                <w:lang w:val="it" w:eastAsia="it-IT"/>
                <w14:ligatures w14:val="none"/>
              </w:rPr>
              <w:t>Matematica e Complementi di matematica</w:t>
            </w:r>
          </w:p>
        </w:tc>
        <w:tc>
          <w:tcPr>
            <w:tcW w:w="851" w:type="dxa"/>
          </w:tcPr>
          <w:p w14:paraId="59B71A33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color w:val="000000"/>
                <w:kern w:val="0"/>
                <w:lang w:val="it" w:eastAsia="it-IT"/>
                <w14:ligatures w14:val="none"/>
              </w:rPr>
              <w:t>4</w:t>
            </w:r>
          </w:p>
        </w:tc>
        <w:tc>
          <w:tcPr>
            <w:tcW w:w="822" w:type="dxa"/>
          </w:tcPr>
          <w:p w14:paraId="6074ED4B" w14:textId="697BBF5A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00C03D20" w14:textId="45E47C2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69F5B729" w14:textId="319BED1F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</w:tcPr>
          <w:p w14:paraId="12808520" w14:textId="77777777" w:rsidR="00122B27" w:rsidRPr="00122B27" w:rsidRDefault="00122B27" w:rsidP="0012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b/>
                <w:color w:val="000000"/>
                <w:kern w:val="0"/>
                <w:lang w:val="it" w:eastAsia="it-IT"/>
                <w14:ligatures w14:val="none"/>
              </w:rPr>
              <w:t xml:space="preserve">• </w:t>
            </w:r>
            <w:r w:rsidRPr="00122B27">
              <w:rPr>
                <w:rFonts w:ascii="Times New Roman" w:eastAsia="Cambria" w:hAnsi="Times New Roman" w:cs="Times New Roman"/>
                <w:bCs/>
                <w:color w:val="000000"/>
                <w:kern w:val="0"/>
                <w:lang w:val="it" w:eastAsia="it-IT"/>
                <w14:ligatures w14:val="none"/>
              </w:rPr>
              <w:t>Modelli di crescita</w:t>
            </w:r>
          </w:p>
          <w:p w14:paraId="677FEAC6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color w:val="000000"/>
                <w:kern w:val="0"/>
                <w:lang w:val="it" w:eastAsia="it-IT"/>
                <w14:ligatures w14:val="none"/>
              </w:rPr>
              <w:t>Analisi dell’impatto del genocidio sull’economia palestinese.</w:t>
            </w:r>
          </w:p>
        </w:tc>
        <w:tc>
          <w:tcPr>
            <w:tcW w:w="7371" w:type="dxa"/>
          </w:tcPr>
          <w:p w14:paraId="2842BE9F" w14:textId="77777777" w:rsidR="00122B27" w:rsidRPr="00122B27" w:rsidRDefault="00122B27" w:rsidP="00122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5D8D6FA8" w14:textId="2397A6CA" w:rsidTr="00122B27">
        <w:trPr>
          <w:trHeight w:val="471"/>
        </w:trPr>
        <w:tc>
          <w:tcPr>
            <w:tcW w:w="1237" w:type="dxa"/>
            <w:vMerge w:val="restart"/>
          </w:tcPr>
          <w:p w14:paraId="1523645E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Laboratori tecnici</w:t>
            </w:r>
          </w:p>
          <w:p w14:paraId="09CE244C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Progettazione multimediale</w:t>
            </w:r>
          </w:p>
          <w:p w14:paraId="44532949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Tecnologie dei processi di produzione</w:t>
            </w:r>
          </w:p>
          <w:p w14:paraId="4563BFC5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Teoria della comunicazione</w:t>
            </w:r>
          </w:p>
        </w:tc>
        <w:tc>
          <w:tcPr>
            <w:tcW w:w="851" w:type="dxa"/>
          </w:tcPr>
          <w:p w14:paraId="1EC0B1C6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6</w:t>
            </w:r>
          </w:p>
        </w:tc>
        <w:tc>
          <w:tcPr>
            <w:tcW w:w="822" w:type="dxa"/>
          </w:tcPr>
          <w:p w14:paraId="6170BE29" w14:textId="010D254B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3D3C24CE" w14:textId="11B5A87B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475CBA9E" w14:textId="4B68E212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  <w:vMerge w:val="restart"/>
          </w:tcPr>
          <w:p w14:paraId="4B7019B0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• Agenda 2030</w:t>
            </w:r>
          </w:p>
          <w:p w14:paraId="26964A0F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Progetto grafico.</w:t>
            </w:r>
          </w:p>
          <w:p w14:paraId="6EA3E21C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Nel mondo della comunicazione digitale è fondamentale scegliere linguaggi, strumenti e comportamenti adeguati ai diversi contesti (social network, siti web, email, campagne pubblicitarie, ecc.). Comunicare in modo efficace e rispettoso significa saper adattare il messaggio, rispettare le regole della rete e promuovere relazioni corrette e professionali online.</w:t>
            </w:r>
          </w:p>
          <w:p w14:paraId="20264303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Progettare e realizzare un artefatto grafico digitale (post social, banner, mini-campagna o layout web) che promuova una comunicazione online corretta e consapevole, rispettosa delle regole e dei contesti digitali.</w:t>
            </w:r>
          </w:p>
          <w:p w14:paraId="76E580DC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371" w:type="dxa"/>
          </w:tcPr>
          <w:p w14:paraId="0BE662BC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32DB1408" w14:textId="2066877D" w:rsidTr="00122B27">
        <w:trPr>
          <w:trHeight w:val="563"/>
        </w:trPr>
        <w:tc>
          <w:tcPr>
            <w:tcW w:w="1237" w:type="dxa"/>
            <w:vMerge/>
          </w:tcPr>
          <w:p w14:paraId="16016410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4E688018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3</w:t>
            </w:r>
          </w:p>
        </w:tc>
        <w:tc>
          <w:tcPr>
            <w:tcW w:w="822" w:type="dxa"/>
          </w:tcPr>
          <w:p w14:paraId="1A070119" w14:textId="79C9C4C2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19C1D089" w14:textId="2301092D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3B69D0F1" w14:textId="705C60F8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  <w:vMerge/>
          </w:tcPr>
          <w:p w14:paraId="658177BA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371" w:type="dxa"/>
          </w:tcPr>
          <w:p w14:paraId="18687AF0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58A9AE91" w14:textId="7B410953" w:rsidTr="00122B27">
        <w:trPr>
          <w:trHeight w:val="699"/>
        </w:trPr>
        <w:tc>
          <w:tcPr>
            <w:tcW w:w="1237" w:type="dxa"/>
            <w:vMerge/>
          </w:tcPr>
          <w:p w14:paraId="199C3B3E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1999862E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4</w:t>
            </w:r>
          </w:p>
        </w:tc>
        <w:tc>
          <w:tcPr>
            <w:tcW w:w="822" w:type="dxa"/>
          </w:tcPr>
          <w:p w14:paraId="31BD3F38" w14:textId="474DEB70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442F1D23" w14:textId="06C4CF35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5E7DA0BA" w14:textId="4C8E3645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  <w:vMerge/>
          </w:tcPr>
          <w:p w14:paraId="148BF7AF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371" w:type="dxa"/>
          </w:tcPr>
          <w:p w14:paraId="090FA194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1126ACCF" w14:textId="37B657F3" w:rsidTr="00122B27">
        <w:tc>
          <w:tcPr>
            <w:tcW w:w="1237" w:type="dxa"/>
            <w:vMerge/>
          </w:tcPr>
          <w:p w14:paraId="009AE126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1" w:type="dxa"/>
          </w:tcPr>
          <w:p w14:paraId="50BC1491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3</w:t>
            </w:r>
          </w:p>
        </w:tc>
        <w:tc>
          <w:tcPr>
            <w:tcW w:w="822" w:type="dxa"/>
          </w:tcPr>
          <w:p w14:paraId="5A6DED7F" w14:textId="01C3EF96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463CF8E1" w14:textId="3013C6F2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2C249E1D" w14:textId="134DF099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  <w:vMerge/>
          </w:tcPr>
          <w:p w14:paraId="13D2983A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371" w:type="dxa"/>
          </w:tcPr>
          <w:p w14:paraId="6958CD0E" w14:textId="77777777" w:rsidR="00122B27" w:rsidRPr="00122B27" w:rsidRDefault="00122B27" w:rsidP="00122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7EB3CD5A" w14:textId="0EBF92BE" w:rsidTr="00122B27">
        <w:tc>
          <w:tcPr>
            <w:tcW w:w="1237" w:type="dxa"/>
          </w:tcPr>
          <w:p w14:paraId="13C03C78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Scienze motorie e sportive</w:t>
            </w:r>
          </w:p>
        </w:tc>
        <w:tc>
          <w:tcPr>
            <w:tcW w:w="851" w:type="dxa"/>
          </w:tcPr>
          <w:p w14:paraId="50DC9512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  <w:t>2</w:t>
            </w:r>
          </w:p>
        </w:tc>
        <w:tc>
          <w:tcPr>
            <w:tcW w:w="822" w:type="dxa"/>
          </w:tcPr>
          <w:p w14:paraId="394FA656" w14:textId="6C2D8921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850" w:type="dxa"/>
          </w:tcPr>
          <w:p w14:paraId="3FAD0011" w14:textId="0802BD8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709" w:type="dxa"/>
          </w:tcPr>
          <w:p w14:paraId="6AE8694F" w14:textId="54CAED69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kern w:val="0"/>
                <w:lang w:val="it" w:eastAsia="it-IT"/>
                <w14:ligatures w14:val="none"/>
              </w:rPr>
            </w:pPr>
          </w:p>
        </w:tc>
        <w:tc>
          <w:tcPr>
            <w:tcW w:w="3260" w:type="dxa"/>
          </w:tcPr>
          <w:p w14:paraId="711CF36F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  <w:t>• Salute e benessere in ambito sportivo e sociale.</w:t>
            </w:r>
          </w:p>
        </w:tc>
        <w:tc>
          <w:tcPr>
            <w:tcW w:w="7371" w:type="dxa"/>
          </w:tcPr>
          <w:p w14:paraId="666D31C7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lang w:val="it" w:eastAsia="it-IT"/>
                <w14:ligatures w14:val="none"/>
              </w:rPr>
            </w:pPr>
          </w:p>
        </w:tc>
      </w:tr>
      <w:tr w:rsidR="00122B27" w:rsidRPr="00122B27" w14:paraId="2AB80688" w14:textId="061B8653" w:rsidTr="00122B27">
        <w:tc>
          <w:tcPr>
            <w:tcW w:w="1237" w:type="dxa"/>
            <w:shd w:val="clear" w:color="auto" w:fill="D9D9D9"/>
          </w:tcPr>
          <w:p w14:paraId="52D9E26A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Totale</w:t>
            </w:r>
          </w:p>
        </w:tc>
        <w:tc>
          <w:tcPr>
            <w:tcW w:w="851" w:type="dxa"/>
            <w:shd w:val="clear" w:color="auto" w:fill="D9D9D9"/>
          </w:tcPr>
          <w:p w14:paraId="0BCFEBEE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31</w:t>
            </w:r>
          </w:p>
        </w:tc>
        <w:tc>
          <w:tcPr>
            <w:tcW w:w="822" w:type="dxa"/>
            <w:shd w:val="clear" w:color="auto" w:fill="D9D9D9"/>
          </w:tcPr>
          <w:p w14:paraId="429AC0C2" w14:textId="50D1A2B0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FE2839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 xml:space="preserve">(…. )  scrivere il totale </w:t>
            </w:r>
          </w:p>
        </w:tc>
        <w:tc>
          <w:tcPr>
            <w:tcW w:w="850" w:type="dxa"/>
            <w:shd w:val="clear" w:color="auto" w:fill="D9D9D9"/>
          </w:tcPr>
          <w:p w14:paraId="45E1AE44" w14:textId="60F8D7A3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FE2839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 xml:space="preserve">(…. )  scrivere il totale </w:t>
            </w:r>
          </w:p>
        </w:tc>
        <w:tc>
          <w:tcPr>
            <w:tcW w:w="709" w:type="dxa"/>
            <w:shd w:val="clear" w:color="auto" w:fill="D9D9D9"/>
          </w:tcPr>
          <w:p w14:paraId="7DE72DBB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  <w:r w:rsidRPr="00122B27"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  <w:t>33</w:t>
            </w:r>
          </w:p>
        </w:tc>
        <w:tc>
          <w:tcPr>
            <w:tcW w:w="3260" w:type="dxa"/>
            <w:shd w:val="clear" w:color="auto" w:fill="D9D9D9"/>
          </w:tcPr>
          <w:p w14:paraId="28D266A1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</w:p>
        </w:tc>
        <w:tc>
          <w:tcPr>
            <w:tcW w:w="7371" w:type="dxa"/>
            <w:shd w:val="clear" w:color="auto" w:fill="D9D9D9"/>
          </w:tcPr>
          <w:p w14:paraId="68FCC843" w14:textId="77777777" w:rsidR="00122B27" w:rsidRPr="00122B27" w:rsidRDefault="00122B27" w:rsidP="00122B27">
            <w:pPr>
              <w:widowControl w:val="0"/>
              <w:spacing w:after="0" w:line="240" w:lineRule="auto"/>
              <w:rPr>
                <w:rFonts w:ascii="Cambria" w:eastAsia="Cambria" w:hAnsi="Cambria" w:cs="Cambria"/>
                <w:b/>
                <w:bCs/>
                <w:kern w:val="0"/>
                <w:lang w:val="it" w:eastAsia="it-IT"/>
                <w14:ligatures w14:val="none"/>
              </w:rPr>
            </w:pPr>
          </w:p>
        </w:tc>
      </w:tr>
    </w:tbl>
    <w:p w14:paraId="22F17255" w14:textId="77777777" w:rsidR="00122B27" w:rsidRDefault="00122B27" w:rsidP="00122B27">
      <w:pPr>
        <w:spacing w:after="200" w:line="360" w:lineRule="auto"/>
        <w:rPr>
          <w:rFonts w:ascii="Times New Roman" w:eastAsia="MS Mincho" w:hAnsi="Times New Roman" w:cs="Times New Roman"/>
          <w:kern w:val="0"/>
          <w:sz w:val="24"/>
          <w14:ligatures w14:val="none"/>
        </w:rPr>
      </w:pPr>
    </w:p>
    <w:p w14:paraId="23BBF482" w14:textId="77777777" w:rsidR="00122B27" w:rsidRPr="005A269D" w:rsidRDefault="00122B27" w:rsidP="00122B27">
      <w:r w:rsidRPr="005A269D">
        <w:t>Il Coordinatore di Classe</w:t>
      </w:r>
    </w:p>
    <w:p w14:paraId="7C9FD998" w14:textId="77777777" w:rsidR="00122B27" w:rsidRDefault="00122B27" w:rsidP="00122B27">
      <w:r w:rsidRPr="005A269D">
        <w:t>Firma ___________________________     Data ___ / ___ / 2026</w:t>
      </w:r>
    </w:p>
    <w:p w14:paraId="69A64BE7" w14:textId="77777777" w:rsidR="00573D87" w:rsidRDefault="00573D87"/>
    <w:sectPr w:rsidR="00573D87" w:rsidSect="00122B2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B27"/>
    <w:rsid w:val="00020621"/>
    <w:rsid w:val="00122B27"/>
    <w:rsid w:val="002B263F"/>
    <w:rsid w:val="00310E1C"/>
    <w:rsid w:val="00573D87"/>
    <w:rsid w:val="008029D1"/>
    <w:rsid w:val="00A15EA4"/>
    <w:rsid w:val="00A706DE"/>
    <w:rsid w:val="00A92303"/>
    <w:rsid w:val="00A94CD9"/>
    <w:rsid w:val="00D0001C"/>
    <w:rsid w:val="00F16E04"/>
    <w:rsid w:val="00F262D1"/>
    <w:rsid w:val="00F5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A659"/>
  <w15:chartTrackingRefBased/>
  <w15:docId w15:val="{B9C5ED26-37E7-44C8-992E-DA220647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2B2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E62A-0F9C-4F74-A949-4C12BC5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des</dc:creator>
  <cp:keywords/>
  <dc:description/>
  <cp:lastModifiedBy>desy des</cp:lastModifiedBy>
  <cp:revision>1</cp:revision>
  <dcterms:created xsi:type="dcterms:W3CDTF">2025-10-20T16:07:00Z</dcterms:created>
  <dcterms:modified xsi:type="dcterms:W3CDTF">2025-10-20T16:12:00Z</dcterms:modified>
</cp:coreProperties>
</file>